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s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bergstraße 23a, Neustadt an der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olgermh@ao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70498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ren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irs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5.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